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C" w:rsidRDefault="0058483C" w:rsidP="0058483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ЫБОРЫ </w:t>
      </w:r>
      <w:r>
        <w:rPr>
          <w:rStyle w:val="eop"/>
          <w:rFonts w:eastAsia="Calibri"/>
          <w:sz w:val="28"/>
          <w:szCs w:val="28"/>
        </w:rPr>
        <w:t> </w:t>
      </w:r>
    </w:p>
    <w:p w:rsidR="0058483C" w:rsidRDefault="0058483C" w:rsidP="0058483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ЕПУТАТОВ МОСКОВСКОЙ ОБЛАСТНОЙ ДУМЫ</w:t>
      </w:r>
      <w:r>
        <w:rPr>
          <w:rStyle w:val="normaltextrun"/>
          <w:b/>
          <w:bCs/>
          <w:sz w:val="28"/>
          <w:szCs w:val="28"/>
          <w:u w:val="single"/>
        </w:rPr>
        <w:t> </w:t>
      </w:r>
      <w:r>
        <w:rPr>
          <w:rStyle w:val="eop"/>
          <w:rFonts w:eastAsia="Calibri"/>
          <w:sz w:val="28"/>
          <w:szCs w:val="28"/>
        </w:rPr>
        <w:t> </w:t>
      </w:r>
    </w:p>
    <w:p w:rsidR="0058483C" w:rsidRDefault="0058483C" w:rsidP="0058483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19 сентября 2021 года</w:t>
      </w:r>
      <w:r>
        <w:rPr>
          <w:rStyle w:val="eop"/>
          <w:rFonts w:eastAsia="Calibri"/>
          <w:sz w:val="28"/>
          <w:szCs w:val="28"/>
        </w:rPr>
        <w:t> </w:t>
      </w:r>
    </w:p>
    <w:p w:rsidR="0058483C" w:rsidRDefault="0058483C" w:rsidP="005848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8"/>
          <w:szCs w:val="28"/>
        </w:rPr>
        <w:t> </w:t>
      </w:r>
    </w:p>
    <w:p w:rsidR="0058483C" w:rsidRDefault="0058483C" w:rsidP="0058483C">
      <w:pPr>
        <w:keepNext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КРУЖНАЯ ИЗБИРАТЕЛЬНАЯ КОМИССИЯ</w:t>
      </w:r>
    </w:p>
    <w:p w:rsidR="0058483C" w:rsidRDefault="0058483C" w:rsidP="0058483C">
      <w:pPr>
        <w:keepNext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РО-ФОМИНСКОГО ОДНОМАНДАТНОГО</w:t>
      </w:r>
    </w:p>
    <w:p w:rsidR="0058483C" w:rsidRDefault="0058483C" w:rsidP="0058483C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ИЗБИРАТЕЛЬНОГО ОКРУГА № 13</w:t>
      </w:r>
    </w:p>
    <w:p w:rsidR="0058483C" w:rsidRDefault="0058483C" w:rsidP="0058483C">
      <w:pPr>
        <w:spacing w:after="20"/>
        <w:jc w:val="center"/>
        <w:rPr>
          <w:cap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AD8A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oM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BRpI0MKLu8+bD5rb73n3Z3KLNx+5n96372t11P7q7zQ3Y95tPYHtnd787&#10;vkUD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" o:allowincell="f"/>
            </w:pict>
          </mc:Fallback>
        </mc:AlternateContent>
      </w:r>
    </w:p>
    <w:p w:rsidR="0058483C" w:rsidRDefault="0058483C" w:rsidP="0058483C">
      <w:pPr>
        <w:spacing w:after="20"/>
      </w:pPr>
      <w:proofErr w:type="gramStart"/>
      <w:r>
        <w:rPr>
          <w:caps/>
        </w:rPr>
        <w:t xml:space="preserve">143300  </w:t>
      </w:r>
      <w:proofErr w:type="spellStart"/>
      <w:r>
        <w:t>г.Наро</w:t>
      </w:r>
      <w:proofErr w:type="gramEnd"/>
      <w:r>
        <w:t>-Фоминск</w:t>
      </w:r>
      <w:proofErr w:type="spellEnd"/>
      <w:r>
        <w:tab/>
      </w:r>
      <w:r>
        <w:tab/>
      </w:r>
      <w:r>
        <w:tab/>
        <w:t xml:space="preserve">             </w:t>
      </w:r>
      <w:r w:rsidR="00955C09">
        <w:tab/>
      </w:r>
      <w:r w:rsidR="00955C09">
        <w:tab/>
      </w:r>
      <w:r w:rsidR="00955C09">
        <w:tab/>
        <w:t xml:space="preserve">  </w:t>
      </w:r>
      <w:r>
        <w:t xml:space="preserve"> тел.8(496)344-44-28, 8(496)344-44-29</w:t>
      </w:r>
    </w:p>
    <w:p w:rsidR="0058483C" w:rsidRDefault="0058483C" w:rsidP="0058483C">
      <w:pPr>
        <w:spacing w:after="20"/>
      </w:pPr>
      <w:r>
        <w:t>ул. Маршала Жукова, д.2</w:t>
      </w:r>
      <w:r>
        <w:tab/>
      </w:r>
      <w:r>
        <w:tab/>
      </w:r>
      <w:r>
        <w:tab/>
        <w:t xml:space="preserve">            </w:t>
      </w:r>
      <w:r w:rsidR="00955C09">
        <w:tab/>
      </w:r>
      <w:r w:rsidR="00955C09">
        <w:tab/>
      </w:r>
      <w:r>
        <w:t xml:space="preserve">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4"/>
            <w:lang w:val="en-US"/>
          </w:rPr>
          <w:t>tiknf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ab/>
      </w:r>
      <w:r>
        <w:tab/>
      </w:r>
      <w:r>
        <w:tab/>
      </w:r>
    </w:p>
    <w:p w:rsidR="0058483C" w:rsidRPr="0058483C" w:rsidRDefault="0058483C" w:rsidP="0058483C">
      <w:pPr>
        <w:spacing w:after="20"/>
        <w:rPr>
          <w:rFonts w:ascii="Calibri" w:hAnsi="Calibri" w:cs="Calibri"/>
          <w:sz w:val="24"/>
          <w:szCs w:val="24"/>
        </w:rPr>
      </w:pPr>
      <w:r>
        <w:rPr>
          <w:sz w:val="28"/>
        </w:rPr>
        <w:t xml:space="preserve">         </w:t>
      </w:r>
    </w:p>
    <w:p w:rsidR="0058483C" w:rsidRPr="0058483C" w:rsidRDefault="0058483C" w:rsidP="0058483C">
      <w:pPr>
        <w:jc w:val="center"/>
        <w:rPr>
          <w:b/>
          <w:bCs/>
          <w:sz w:val="24"/>
          <w:szCs w:val="24"/>
        </w:rPr>
      </w:pPr>
      <w:r w:rsidRPr="0058483C">
        <w:rPr>
          <w:b/>
          <w:bCs/>
          <w:sz w:val="24"/>
          <w:szCs w:val="24"/>
        </w:rPr>
        <w:t>РЕШЕНИЕ</w:t>
      </w:r>
    </w:p>
    <w:p w:rsidR="0058483C" w:rsidRPr="0058483C" w:rsidRDefault="0058483C" w:rsidP="0058483C">
      <w:pPr>
        <w:tabs>
          <w:tab w:val="left" w:pos="634"/>
        </w:tabs>
        <w:ind w:right="5"/>
        <w:jc w:val="both"/>
        <w:rPr>
          <w:sz w:val="24"/>
          <w:szCs w:val="24"/>
        </w:rPr>
      </w:pPr>
    </w:p>
    <w:p w:rsidR="0058483C" w:rsidRPr="0058483C" w:rsidRDefault="00472293" w:rsidP="005848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55C0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8483C" w:rsidRPr="0058483C">
        <w:rPr>
          <w:sz w:val="24"/>
          <w:szCs w:val="24"/>
        </w:rPr>
        <w:t xml:space="preserve">07.2021 </w:t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</w:r>
      <w:r w:rsidR="0058483C" w:rsidRPr="0058483C">
        <w:rPr>
          <w:sz w:val="24"/>
          <w:szCs w:val="24"/>
        </w:rPr>
        <w:tab/>
        <w:t>№</w:t>
      </w:r>
      <w:r w:rsidR="00955C09">
        <w:rPr>
          <w:sz w:val="24"/>
          <w:szCs w:val="24"/>
        </w:rPr>
        <w:t xml:space="preserve"> </w:t>
      </w:r>
      <w:r w:rsidR="00752EBA">
        <w:rPr>
          <w:sz w:val="24"/>
          <w:szCs w:val="24"/>
        </w:rPr>
        <w:t>3</w:t>
      </w:r>
      <w:r w:rsidR="00955C09">
        <w:rPr>
          <w:sz w:val="24"/>
          <w:szCs w:val="24"/>
        </w:rPr>
        <w:t>/6</w:t>
      </w:r>
    </w:p>
    <w:p w:rsidR="0058483C" w:rsidRPr="00901D07" w:rsidRDefault="0058483C" w:rsidP="0058483C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955C09" w:rsidRPr="00901D07" w:rsidRDefault="00955C09" w:rsidP="00955C0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</w:p>
    <w:p w:rsidR="00955C09" w:rsidRPr="00752EBA" w:rsidRDefault="00955C09" w:rsidP="00955C0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01D07">
        <w:rPr>
          <w:sz w:val="28"/>
          <w:szCs w:val="28"/>
        </w:rPr>
        <w:t xml:space="preserve">О регистрации кандидата в депутаты Московской областной Думы по Наро-Фоминскому одномандатному избирательному округу № 13 </w:t>
      </w:r>
      <w:r w:rsidR="00752EBA" w:rsidRPr="00752EBA">
        <w:rPr>
          <w:sz w:val="28"/>
          <w:szCs w:val="28"/>
        </w:rPr>
        <w:t>Пархоменко Дмитрия Владимировича</w:t>
      </w:r>
      <w:r w:rsidRPr="00752EBA">
        <w:rPr>
          <w:sz w:val="28"/>
          <w:szCs w:val="28"/>
        </w:rPr>
        <w:t>, выдвинутого избирательным объединением «</w:t>
      </w:r>
      <w:r w:rsidR="00752EBA" w:rsidRPr="00752EBA">
        <w:rPr>
          <w:sz w:val="28"/>
          <w:szCs w:val="28"/>
        </w:rPr>
        <w:t xml:space="preserve">Московское областное объединение Политической партии ЛДПР – Либерально-демократической партии России» </w:t>
      </w:r>
    </w:p>
    <w:p w:rsidR="00955C09" w:rsidRPr="00901D07" w:rsidRDefault="00955C09" w:rsidP="00955C0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vertAlign w:val="superscript"/>
        </w:rPr>
      </w:pPr>
    </w:p>
    <w:p w:rsidR="00955C09" w:rsidRPr="00752EBA" w:rsidRDefault="00955C09" w:rsidP="00955C0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01D07">
        <w:rPr>
          <w:sz w:val="28"/>
          <w:szCs w:val="28"/>
        </w:rPr>
        <w:tab/>
        <w:t xml:space="preserve">Проверив соответствие порядка выдвижения кандидата в депутаты Московской областной Думы по Наро-Фоминскому одномандатному избирательному округу № 13 </w:t>
      </w:r>
      <w:r w:rsidR="00752EBA" w:rsidRPr="00752EBA">
        <w:rPr>
          <w:sz w:val="28"/>
          <w:szCs w:val="28"/>
        </w:rPr>
        <w:t>Пархоменко Дмитрия Владимировича</w:t>
      </w:r>
      <w:r w:rsidR="00752EBA" w:rsidRPr="00901D07">
        <w:rPr>
          <w:sz w:val="28"/>
          <w:szCs w:val="28"/>
        </w:rPr>
        <w:t xml:space="preserve"> </w:t>
      </w:r>
      <w:r w:rsidRPr="00901D07">
        <w:rPr>
          <w:sz w:val="28"/>
          <w:szCs w:val="28"/>
        </w:rPr>
        <w:t xml:space="preserve">требованиям статьи 35 Федерального закона «Об основных гарантиях избирательных прав и права на участие в референдуме граждан Российской Федерации», статьи 25 Закона Московской области «О выборах депутатов Московской областной Думы» и представленные для выдвижения и регистрации кандидата в депутаты Московской областной Думы документы в соответствии со статьями 33, 35, 38 Федерального закона «Об основных гарантиях избирательных прав и права на участие в референдуме граждан Российской Федерации», статьями 21, 25, 28 Закона Московской области «О выборах депутатов Московской областной Думы», решением Избирательной комиссии Московской области от 29.04.2021 года № 200/1921-6 «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, руководствуясь статьями 35.1, 38 Федерального закона «Об основных гарантиях избирательных прав и права на участие в референдуме граждан Российской Федерации», статьей 29 </w:t>
      </w:r>
      <w:r w:rsidRPr="00752EBA">
        <w:rPr>
          <w:sz w:val="28"/>
          <w:szCs w:val="28"/>
        </w:rPr>
        <w:t>Закона Московской области «О выборах депутатов Московской областной Думы», окружная избирательная комиссия Наро-Фоминского одномандатного избирательного округа № 13 РЕШИЛА:</w:t>
      </w:r>
    </w:p>
    <w:p w:rsidR="00752EBA" w:rsidRPr="00752EBA" w:rsidRDefault="00752EBA" w:rsidP="0075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52EBA">
        <w:rPr>
          <w:sz w:val="28"/>
          <w:szCs w:val="28"/>
        </w:rPr>
        <w:t xml:space="preserve">1. </w:t>
      </w:r>
      <w:r w:rsidR="00955C09" w:rsidRPr="00752EBA">
        <w:rPr>
          <w:sz w:val="28"/>
          <w:szCs w:val="28"/>
        </w:rPr>
        <w:t xml:space="preserve">Зарегистрировать кандидата в депутаты Московской областной Думы по Наро-Фоминскому одномандатному избирательному округу №13 </w:t>
      </w:r>
      <w:r w:rsidRPr="00752EBA">
        <w:rPr>
          <w:sz w:val="28"/>
          <w:szCs w:val="28"/>
        </w:rPr>
        <w:t xml:space="preserve">Пархоменко Дмитрия Владимировича </w:t>
      </w:r>
      <w:r w:rsidR="00955C09" w:rsidRPr="00752EBA">
        <w:rPr>
          <w:sz w:val="28"/>
          <w:szCs w:val="28"/>
        </w:rPr>
        <w:t>198</w:t>
      </w:r>
      <w:r w:rsidRPr="00752EBA">
        <w:rPr>
          <w:sz w:val="28"/>
          <w:szCs w:val="28"/>
        </w:rPr>
        <w:t>3</w:t>
      </w:r>
      <w:r w:rsidR="00955C09" w:rsidRPr="00752EBA">
        <w:rPr>
          <w:sz w:val="28"/>
          <w:szCs w:val="28"/>
        </w:rPr>
        <w:t xml:space="preserve"> года рождения, место работы: </w:t>
      </w:r>
      <w:r w:rsidRPr="00752EBA">
        <w:rPr>
          <w:sz w:val="28"/>
          <w:szCs w:val="28"/>
        </w:rPr>
        <w:t>ООО «</w:t>
      </w:r>
      <w:proofErr w:type="spellStart"/>
      <w:r w:rsidRPr="00752EBA">
        <w:rPr>
          <w:sz w:val="28"/>
          <w:szCs w:val="28"/>
        </w:rPr>
        <w:t>Ювента</w:t>
      </w:r>
      <w:proofErr w:type="spellEnd"/>
      <w:r w:rsidRPr="00752EBA">
        <w:rPr>
          <w:sz w:val="28"/>
          <w:szCs w:val="28"/>
        </w:rPr>
        <w:t>»</w:t>
      </w:r>
      <w:r w:rsidR="00955C09" w:rsidRPr="00752EBA">
        <w:rPr>
          <w:sz w:val="28"/>
          <w:szCs w:val="28"/>
        </w:rPr>
        <w:t xml:space="preserve">, </w:t>
      </w:r>
      <w:r w:rsidR="00955C09" w:rsidRPr="00752EBA">
        <w:rPr>
          <w:sz w:val="28"/>
          <w:szCs w:val="28"/>
        </w:rPr>
        <w:lastRenderedPageBreak/>
        <w:t>место жительства: Московская область, г. Наро-Фоминск, выдвинутого избирательным объединением</w:t>
      </w:r>
      <w:r w:rsidRPr="00752EBA">
        <w:rPr>
          <w:sz w:val="28"/>
          <w:szCs w:val="28"/>
        </w:rPr>
        <w:t xml:space="preserve"> «Московское областное объединение Политической партии ЛДПР – Либерально-демократической партии России» </w:t>
      </w:r>
    </w:p>
    <w:p w:rsidR="00752EBA" w:rsidRDefault="00752EBA" w:rsidP="00955C0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09"/>
        <w:jc w:val="both"/>
        <w:rPr>
          <w:sz w:val="28"/>
          <w:szCs w:val="28"/>
        </w:rPr>
      </w:pPr>
    </w:p>
    <w:p w:rsidR="00955C09" w:rsidRPr="00901D07" w:rsidRDefault="00955C09" w:rsidP="00752EBA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firstLine="567"/>
        <w:jc w:val="both"/>
        <w:rPr>
          <w:sz w:val="28"/>
          <w:szCs w:val="28"/>
        </w:rPr>
      </w:pPr>
      <w:r w:rsidRPr="00901D07">
        <w:rPr>
          <w:sz w:val="28"/>
          <w:szCs w:val="28"/>
        </w:rPr>
        <w:t xml:space="preserve">Время </w:t>
      </w:r>
      <w:proofErr w:type="gramStart"/>
      <w:r w:rsidRPr="00901D07">
        <w:rPr>
          <w:sz w:val="28"/>
          <w:szCs w:val="28"/>
        </w:rPr>
        <w:t xml:space="preserve">регистрации: </w:t>
      </w:r>
      <w:r w:rsidR="005E0E3E">
        <w:rPr>
          <w:b/>
          <w:sz w:val="28"/>
          <w:szCs w:val="28"/>
        </w:rPr>
        <w:t xml:space="preserve"> </w:t>
      </w:r>
      <w:r w:rsidR="005E0E3E" w:rsidRPr="005E0E3E">
        <w:rPr>
          <w:sz w:val="28"/>
          <w:szCs w:val="28"/>
        </w:rPr>
        <w:t>17</w:t>
      </w:r>
      <w:proofErr w:type="gramEnd"/>
      <w:r w:rsidRPr="00901D07">
        <w:rPr>
          <w:sz w:val="28"/>
          <w:szCs w:val="28"/>
        </w:rPr>
        <w:t xml:space="preserve"> ч.</w:t>
      </w:r>
      <w:r w:rsidR="005E0E3E">
        <w:rPr>
          <w:sz w:val="28"/>
          <w:szCs w:val="28"/>
        </w:rPr>
        <w:t xml:space="preserve"> 17</w:t>
      </w:r>
      <w:bookmarkStart w:id="0" w:name="_GoBack"/>
      <w:bookmarkEnd w:id="0"/>
      <w:r w:rsidRPr="00901D07">
        <w:rPr>
          <w:sz w:val="28"/>
          <w:szCs w:val="28"/>
        </w:rPr>
        <w:t xml:space="preserve">  мин.</w:t>
      </w:r>
    </w:p>
    <w:p w:rsidR="00955C09" w:rsidRPr="00901D07" w:rsidRDefault="00752EBA" w:rsidP="00752EBA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5C09" w:rsidRPr="00901D07">
        <w:rPr>
          <w:sz w:val="28"/>
          <w:szCs w:val="28"/>
        </w:rPr>
        <w:t xml:space="preserve">Выдать кандидату </w:t>
      </w:r>
      <w:r w:rsidR="001F134F">
        <w:rPr>
          <w:sz w:val="28"/>
          <w:szCs w:val="28"/>
        </w:rPr>
        <w:t>Пархоменко Дмитрию Владимировичу</w:t>
      </w:r>
      <w:r w:rsidR="00955C09" w:rsidRPr="00901D07">
        <w:rPr>
          <w:sz w:val="28"/>
          <w:szCs w:val="28"/>
        </w:rPr>
        <w:t xml:space="preserve"> удостоверение о регистрации установленного образца.</w:t>
      </w:r>
    </w:p>
    <w:p w:rsidR="00955C09" w:rsidRPr="00901D07" w:rsidRDefault="00752EBA" w:rsidP="00752EBA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5C09" w:rsidRPr="00901D07">
        <w:rPr>
          <w:sz w:val="28"/>
          <w:szCs w:val="28"/>
        </w:rPr>
        <w:t xml:space="preserve">Направить настоящее решение в Избирательную комиссию Московской области, в территориальные избирательные комиссии, входящие в </w:t>
      </w:r>
      <w:r w:rsidR="00901D07" w:rsidRPr="00901D07">
        <w:rPr>
          <w:sz w:val="28"/>
          <w:szCs w:val="28"/>
        </w:rPr>
        <w:t>Наро-Фомински</w:t>
      </w:r>
      <w:r w:rsidR="00955C09" w:rsidRPr="00901D07">
        <w:rPr>
          <w:sz w:val="28"/>
          <w:szCs w:val="28"/>
        </w:rPr>
        <w:t>й одномандатный избирательный округ № 1</w:t>
      </w:r>
      <w:r w:rsidR="00901D07" w:rsidRPr="00901D07">
        <w:rPr>
          <w:sz w:val="28"/>
          <w:szCs w:val="28"/>
        </w:rPr>
        <w:t>3</w:t>
      </w:r>
      <w:r w:rsidR="00955C09" w:rsidRPr="00901D07">
        <w:rPr>
          <w:sz w:val="28"/>
          <w:szCs w:val="28"/>
        </w:rPr>
        <w:t>.</w:t>
      </w:r>
    </w:p>
    <w:p w:rsidR="00955C09" w:rsidRPr="00901D07" w:rsidRDefault="00752EBA" w:rsidP="00752EBA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0E3E">
        <w:rPr>
          <w:sz w:val="28"/>
          <w:szCs w:val="28"/>
        </w:rPr>
        <w:t xml:space="preserve"> </w:t>
      </w:r>
      <w:r w:rsidR="00955C09" w:rsidRPr="00901D07">
        <w:rPr>
          <w:sz w:val="28"/>
          <w:szCs w:val="28"/>
        </w:rPr>
        <w:t>Опубликовать настоящее решение в газете</w:t>
      </w:r>
      <w:r w:rsidR="00901D07" w:rsidRPr="00901D07">
        <w:rPr>
          <w:sz w:val="28"/>
          <w:szCs w:val="28"/>
        </w:rPr>
        <w:t xml:space="preserve"> «Ежедневные новости. Подмосковье</w:t>
      </w:r>
      <w:proofErr w:type="gramStart"/>
      <w:r w:rsidR="00901D07" w:rsidRPr="00901D07">
        <w:rPr>
          <w:sz w:val="28"/>
          <w:szCs w:val="28"/>
        </w:rPr>
        <w:t>»</w:t>
      </w:r>
      <w:r w:rsidR="00955C09" w:rsidRPr="00901D07">
        <w:rPr>
          <w:sz w:val="28"/>
          <w:szCs w:val="28"/>
        </w:rPr>
        <w:t>,  сетевом</w:t>
      </w:r>
      <w:proofErr w:type="gramEnd"/>
      <w:r w:rsidR="00955C09" w:rsidRPr="00901D07">
        <w:rPr>
          <w:sz w:val="28"/>
          <w:szCs w:val="28"/>
        </w:rPr>
        <w:t xml:space="preserve"> издании «Вестник Избирательной комиссии Московской области».</w:t>
      </w:r>
    </w:p>
    <w:p w:rsidR="00D47E7C" w:rsidRPr="00752EBA" w:rsidRDefault="00752EBA" w:rsidP="00752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0126" w:rsidRPr="00752EBA">
        <w:rPr>
          <w:sz w:val="28"/>
          <w:szCs w:val="28"/>
        </w:rPr>
        <w:t xml:space="preserve">Контроль за выполнением настоящего решения возложить на председателя окружной избирательной комиссии </w:t>
      </w:r>
      <w:r w:rsidR="0058483C" w:rsidRPr="00752EBA">
        <w:rPr>
          <w:sz w:val="28"/>
          <w:szCs w:val="28"/>
        </w:rPr>
        <w:t>Наро-Фоминского</w:t>
      </w:r>
      <w:r w:rsidR="00C30126" w:rsidRPr="00752EBA">
        <w:rPr>
          <w:sz w:val="28"/>
          <w:szCs w:val="28"/>
        </w:rPr>
        <w:t xml:space="preserve"> одномандатного избирательного округа № </w:t>
      </w:r>
      <w:r w:rsidR="0058483C" w:rsidRPr="00752EBA">
        <w:rPr>
          <w:sz w:val="28"/>
          <w:szCs w:val="28"/>
        </w:rPr>
        <w:t>13 Л.Ю. Беляеву</w:t>
      </w:r>
    </w:p>
    <w:p w:rsidR="0058483C" w:rsidRDefault="0058483C" w:rsidP="0058483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1D07" w:rsidRPr="0058483C" w:rsidRDefault="00901D07" w:rsidP="0058483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8483C" w:rsidRPr="00901D07" w:rsidRDefault="0058483C" w:rsidP="0058483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1D07">
        <w:rPr>
          <w:b/>
          <w:bCs/>
          <w:sz w:val="28"/>
          <w:szCs w:val="28"/>
        </w:rPr>
        <w:t xml:space="preserve">Председатель </w:t>
      </w:r>
      <w:proofErr w:type="gramStart"/>
      <w:r w:rsidRPr="00901D07">
        <w:rPr>
          <w:b/>
          <w:bCs/>
          <w:sz w:val="28"/>
          <w:szCs w:val="28"/>
        </w:rPr>
        <w:t>окружной  избирательной</w:t>
      </w:r>
      <w:proofErr w:type="gramEnd"/>
      <w:r w:rsidRPr="00901D07">
        <w:rPr>
          <w:b/>
          <w:bCs/>
          <w:sz w:val="28"/>
          <w:szCs w:val="28"/>
        </w:rPr>
        <w:t xml:space="preserve"> </w:t>
      </w:r>
    </w:p>
    <w:p w:rsidR="0058483C" w:rsidRPr="00901D07" w:rsidRDefault="0058483C" w:rsidP="0058483C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901D07">
        <w:rPr>
          <w:b/>
          <w:bCs/>
          <w:sz w:val="28"/>
          <w:szCs w:val="28"/>
        </w:rPr>
        <w:t>комиссии  Наро</w:t>
      </w:r>
      <w:proofErr w:type="gramEnd"/>
      <w:r w:rsidRPr="00901D07">
        <w:rPr>
          <w:b/>
          <w:bCs/>
          <w:sz w:val="28"/>
          <w:szCs w:val="28"/>
        </w:rPr>
        <w:t xml:space="preserve">-Фоминского одномандатного </w:t>
      </w:r>
    </w:p>
    <w:p w:rsidR="0058483C" w:rsidRPr="00901D07" w:rsidRDefault="0058483C" w:rsidP="0058483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1D07">
        <w:rPr>
          <w:b/>
          <w:bCs/>
          <w:sz w:val="28"/>
          <w:szCs w:val="28"/>
        </w:rPr>
        <w:t xml:space="preserve">избирательного округа № 13                               </w:t>
      </w:r>
      <w:r w:rsidR="00901D07">
        <w:rPr>
          <w:b/>
          <w:bCs/>
          <w:sz w:val="28"/>
          <w:szCs w:val="28"/>
        </w:rPr>
        <w:t xml:space="preserve">            </w:t>
      </w:r>
      <w:r w:rsidRPr="00901D07">
        <w:rPr>
          <w:b/>
          <w:bCs/>
          <w:sz w:val="28"/>
          <w:szCs w:val="28"/>
        </w:rPr>
        <w:t xml:space="preserve">               Л.Ю.</w:t>
      </w:r>
      <w:r w:rsidR="00752EBA">
        <w:rPr>
          <w:b/>
          <w:bCs/>
          <w:sz w:val="28"/>
          <w:szCs w:val="28"/>
        </w:rPr>
        <w:t xml:space="preserve"> </w:t>
      </w:r>
      <w:r w:rsidRPr="00901D07">
        <w:rPr>
          <w:b/>
          <w:bCs/>
          <w:sz w:val="28"/>
          <w:szCs w:val="28"/>
        </w:rPr>
        <w:t>Беляева</w:t>
      </w:r>
    </w:p>
    <w:p w:rsidR="0058483C" w:rsidRPr="00901D07" w:rsidRDefault="0058483C" w:rsidP="0058483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483C" w:rsidRPr="00901D07" w:rsidRDefault="0058483C" w:rsidP="0058483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1D07">
        <w:rPr>
          <w:b/>
          <w:bCs/>
          <w:sz w:val="28"/>
          <w:szCs w:val="28"/>
        </w:rPr>
        <w:t xml:space="preserve">Секретарь </w:t>
      </w:r>
      <w:proofErr w:type="gramStart"/>
      <w:r w:rsidRPr="00901D07">
        <w:rPr>
          <w:b/>
          <w:bCs/>
          <w:sz w:val="28"/>
          <w:szCs w:val="28"/>
        </w:rPr>
        <w:t>окружной  избирательной</w:t>
      </w:r>
      <w:proofErr w:type="gramEnd"/>
      <w:r w:rsidRPr="00901D07">
        <w:rPr>
          <w:b/>
          <w:bCs/>
          <w:sz w:val="28"/>
          <w:szCs w:val="28"/>
        </w:rPr>
        <w:t xml:space="preserve"> </w:t>
      </w:r>
    </w:p>
    <w:p w:rsidR="0058483C" w:rsidRPr="00901D07" w:rsidRDefault="0058483C" w:rsidP="0058483C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901D07">
        <w:rPr>
          <w:b/>
          <w:bCs/>
          <w:sz w:val="28"/>
          <w:szCs w:val="28"/>
        </w:rPr>
        <w:t>комиссии  Наро</w:t>
      </w:r>
      <w:proofErr w:type="gramEnd"/>
      <w:r w:rsidRPr="00901D07">
        <w:rPr>
          <w:b/>
          <w:bCs/>
          <w:sz w:val="28"/>
          <w:szCs w:val="28"/>
        </w:rPr>
        <w:t xml:space="preserve">-Фоминского одномандатного </w:t>
      </w:r>
    </w:p>
    <w:p w:rsidR="0058483C" w:rsidRPr="00901D07" w:rsidRDefault="0058483C" w:rsidP="0058483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1D07">
        <w:rPr>
          <w:b/>
          <w:bCs/>
          <w:sz w:val="28"/>
          <w:szCs w:val="28"/>
        </w:rPr>
        <w:t xml:space="preserve">избирательного округа № 13                           </w:t>
      </w:r>
      <w:r w:rsidR="00901D07">
        <w:rPr>
          <w:b/>
          <w:bCs/>
          <w:sz w:val="28"/>
          <w:szCs w:val="28"/>
        </w:rPr>
        <w:t xml:space="preserve">                        </w:t>
      </w:r>
      <w:r w:rsidRPr="00901D07">
        <w:rPr>
          <w:b/>
          <w:bCs/>
          <w:sz w:val="28"/>
          <w:szCs w:val="28"/>
        </w:rPr>
        <w:t xml:space="preserve">       И.М. Балабанова</w:t>
      </w:r>
    </w:p>
    <w:p w:rsidR="0058483C" w:rsidRPr="00901D07" w:rsidRDefault="0058483C" w:rsidP="0058483C">
      <w:pPr>
        <w:widowControl w:val="0"/>
        <w:tabs>
          <w:tab w:val="left" w:pos="1080"/>
          <w:tab w:val="left" w:pos="1134"/>
        </w:tabs>
        <w:ind w:left="1134" w:hanging="425"/>
        <w:jc w:val="both"/>
        <w:rPr>
          <w:sz w:val="28"/>
          <w:szCs w:val="28"/>
        </w:rPr>
      </w:pPr>
    </w:p>
    <w:p w:rsidR="00BE65B9" w:rsidRPr="00901D07" w:rsidRDefault="00BE65B9" w:rsidP="003A359F">
      <w:pPr>
        <w:rPr>
          <w:sz w:val="28"/>
          <w:szCs w:val="28"/>
        </w:rPr>
      </w:pPr>
    </w:p>
    <w:sectPr w:rsidR="00BE65B9" w:rsidRPr="00901D07" w:rsidSect="00BC2F7F">
      <w:footerReference w:type="even" r:id="rId10"/>
      <w:footerReference w:type="default" r:id="rId11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F3" w:rsidRDefault="00877FF3">
      <w:r>
        <w:separator/>
      </w:r>
    </w:p>
  </w:endnote>
  <w:endnote w:type="continuationSeparator" w:id="0">
    <w:p w:rsidR="00877FF3" w:rsidRDefault="0087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B9" w:rsidRDefault="009F28D6">
    <w:pPr>
      <w:pStyle w:val="af2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2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2C0">
      <w:rPr>
        <w:rStyle w:val="a5"/>
      </w:rPr>
      <w:t>1</w:t>
    </w:r>
    <w:r>
      <w:rPr>
        <w:rStyle w:val="a5"/>
      </w:rPr>
      <w:fldChar w:fldCharType="end"/>
    </w:r>
  </w:p>
  <w:p w:rsidR="00BE65B9" w:rsidRDefault="00BE65B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B9" w:rsidRDefault="00BE65B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F3" w:rsidRDefault="00877FF3">
      <w:r>
        <w:separator/>
      </w:r>
    </w:p>
  </w:footnote>
  <w:footnote w:type="continuationSeparator" w:id="0">
    <w:p w:rsidR="00877FF3" w:rsidRDefault="0087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7B6"/>
    <w:multiLevelType w:val="hybridMultilevel"/>
    <w:tmpl w:val="84F4FA60"/>
    <w:lvl w:ilvl="0" w:tplc="3DEE4F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4D3224"/>
    <w:multiLevelType w:val="hybridMultilevel"/>
    <w:tmpl w:val="0E460736"/>
    <w:lvl w:ilvl="0" w:tplc="029EA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24700"/>
    <w:multiLevelType w:val="hybridMultilevel"/>
    <w:tmpl w:val="5F86180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0EE62EF"/>
    <w:multiLevelType w:val="hybridMultilevel"/>
    <w:tmpl w:val="075836E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77672F7"/>
    <w:multiLevelType w:val="hybridMultilevel"/>
    <w:tmpl w:val="27706E6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6B577E"/>
    <w:multiLevelType w:val="hybridMultilevel"/>
    <w:tmpl w:val="C018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B74D0"/>
    <w:multiLevelType w:val="hybridMultilevel"/>
    <w:tmpl w:val="D8F0272E"/>
    <w:lvl w:ilvl="0" w:tplc="332A4546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4A804459"/>
    <w:multiLevelType w:val="hybridMultilevel"/>
    <w:tmpl w:val="209698F4"/>
    <w:lvl w:ilvl="0" w:tplc="21784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DA31BB"/>
    <w:multiLevelType w:val="hybridMultilevel"/>
    <w:tmpl w:val="744ADB0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64782B06"/>
    <w:multiLevelType w:val="hybridMultilevel"/>
    <w:tmpl w:val="CFE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C529F4"/>
    <w:multiLevelType w:val="multilevel"/>
    <w:tmpl w:val="8522FF0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70DB4481"/>
    <w:multiLevelType w:val="multilevel"/>
    <w:tmpl w:val="70DB4481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E"/>
    <w:rsid w:val="00000098"/>
    <w:rsid w:val="00003C86"/>
    <w:rsid w:val="0000543E"/>
    <w:rsid w:val="0000723B"/>
    <w:rsid w:val="00013BD8"/>
    <w:rsid w:val="00016F9D"/>
    <w:rsid w:val="00017CE3"/>
    <w:rsid w:val="00023728"/>
    <w:rsid w:val="00023DEE"/>
    <w:rsid w:val="000244D1"/>
    <w:rsid w:val="000307BF"/>
    <w:rsid w:val="00031D13"/>
    <w:rsid w:val="00033CE1"/>
    <w:rsid w:val="00034FFF"/>
    <w:rsid w:val="00035908"/>
    <w:rsid w:val="00044969"/>
    <w:rsid w:val="000473DD"/>
    <w:rsid w:val="000504B3"/>
    <w:rsid w:val="00051025"/>
    <w:rsid w:val="00051B32"/>
    <w:rsid w:val="000520F7"/>
    <w:rsid w:val="00054157"/>
    <w:rsid w:val="00060A74"/>
    <w:rsid w:val="000619D0"/>
    <w:rsid w:val="00063161"/>
    <w:rsid w:val="000659E9"/>
    <w:rsid w:val="00071660"/>
    <w:rsid w:val="000856F5"/>
    <w:rsid w:val="00085D9D"/>
    <w:rsid w:val="00086BBB"/>
    <w:rsid w:val="00096D6A"/>
    <w:rsid w:val="000A3B6D"/>
    <w:rsid w:val="000A45AB"/>
    <w:rsid w:val="000B3706"/>
    <w:rsid w:val="000B59B8"/>
    <w:rsid w:val="000B623A"/>
    <w:rsid w:val="000C1C0C"/>
    <w:rsid w:val="000C5D58"/>
    <w:rsid w:val="000C657A"/>
    <w:rsid w:val="000C7175"/>
    <w:rsid w:val="000D0B86"/>
    <w:rsid w:val="000D428A"/>
    <w:rsid w:val="000E070F"/>
    <w:rsid w:val="000E20ED"/>
    <w:rsid w:val="000E223D"/>
    <w:rsid w:val="000E5050"/>
    <w:rsid w:val="000F055D"/>
    <w:rsid w:val="000F721C"/>
    <w:rsid w:val="000F784B"/>
    <w:rsid w:val="001042AA"/>
    <w:rsid w:val="00105A29"/>
    <w:rsid w:val="0011000F"/>
    <w:rsid w:val="00110738"/>
    <w:rsid w:val="001108D6"/>
    <w:rsid w:val="00110DDA"/>
    <w:rsid w:val="001163CB"/>
    <w:rsid w:val="00120D8A"/>
    <w:rsid w:val="0012186B"/>
    <w:rsid w:val="001311B9"/>
    <w:rsid w:val="001350D6"/>
    <w:rsid w:val="0014296E"/>
    <w:rsid w:val="001433D8"/>
    <w:rsid w:val="00146121"/>
    <w:rsid w:val="001525AC"/>
    <w:rsid w:val="0016213E"/>
    <w:rsid w:val="00164817"/>
    <w:rsid w:val="00166764"/>
    <w:rsid w:val="0016691C"/>
    <w:rsid w:val="00171B0F"/>
    <w:rsid w:val="001739C6"/>
    <w:rsid w:val="00173A6E"/>
    <w:rsid w:val="00173BC4"/>
    <w:rsid w:val="001830B3"/>
    <w:rsid w:val="00183791"/>
    <w:rsid w:val="001852F9"/>
    <w:rsid w:val="001965CE"/>
    <w:rsid w:val="00196B2A"/>
    <w:rsid w:val="001A0170"/>
    <w:rsid w:val="001A31FD"/>
    <w:rsid w:val="001A70D0"/>
    <w:rsid w:val="001A792F"/>
    <w:rsid w:val="001B59DE"/>
    <w:rsid w:val="001B72A0"/>
    <w:rsid w:val="001C0ABF"/>
    <w:rsid w:val="001C0EDC"/>
    <w:rsid w:val="001C61D8"/>
    <w:rsid w:val="001D10A2"/>
    <w:rsid w:val="001F134F"/>
    <w:rsid w:val="001F5B35"/>
    <w:rsid w:val="002045A6"/>
    <w:rsid w:val="00211D72"/>
    <w:rsid w:val="002125A0"/>
    <w:rsid w:val="00212885"/>
    <w:rsid w:val="00213C23"/>
    <w:rsid w:val="00215984"/>
    <w:rsid w:val="002247ED"/>
    <w:rsid w:val="0022551E"/>
    <w:rsid w:val="00226C78"/>
    <w:rsid w:val="0023369B"/>
    <w:rsid w:val="0024301F"/>
    <w:rsid w:val="002433F1"/>
    <w:rsid w:val="00243D62"/>
    <w:rsid w:val="00244325"/>
    <w:rsid w:val="00244E48"/>
    <w:rsid w:val="00245081"/>
    <w:rsid w:val="002455EF"/>
    <w:rsid w:val="00252178"/>
    <w:rsid w:val="0026015E"/>
    <w:rsid w:val="00260D2D"/>
    <w:rsid w:val="002615C8"/>
    <w:rsid w:val="00262DDE"/>
    <w:rsid w:val="00270725"/>
    <w:rsid w:val="0027277E"/>
    <w:rsid w:val="00280B1B"/>
    <w:rsid w:val="00280CF1"/>
    <w:rsid w:val="00287C3F"/>
    <w:rsid w:val="00291426"/>
    <w:rsid w:val="0029150D"/>
    <w:rsid w:val="00293BCA"/>
    <w:rsid w:val="002B0D77"/>
    <w:rsid w:val="002B5A40"/>
    <w:rsid w:val="002C41AA"/>
    <w:rsid w:val="002D0D0B"/>
    <w:rsid w:val="002D6464"/>
    <w:rsid w:val="002E09B2"/>
    <w:rsid w:val="002E3696"/>
    <w:rsid w:val="002E54AF"/>
    <w:rsid w:val="002E7EF7"/>
    <w:rsid w:val="002E7F1E"/>
    <w:rsid w:val="00300B5C"/>
    <w:rsid w:val="0030207B"/>
    <w:rsid w:val="00303E86"/>
    <w:rsid w:val="00307F80"/>
    <w:rsid w:val="003142AA"/>
    <w:rsid w:val="00314474"/>
    <w:rsid w:val="00317324"/>
    <w:rsid w:val="003200A6"/>
    <w:rsid w:val="0033073C"/>
    <w:rsid w:val="00333376"/>
    <w:rsid w:val="00333986"/>
    <w:rsid w:val="003371A3"/>
    <w:rsid w:val="003417CC"/>
    <w:rsid w:val="0034365C"/>
    <w:rsid w:val="00344871"/>
    <w:rsid w:val="00350860"/>
    <w:rsid w:val="003622DB"/>
    <w:rsid w:val="00363769"/>
    <w:rsid w:val="00363D67"/>
    <w:rsid w:val="003742CF"/>
    <w:rsid w:val="003A18B9"/>
    <w:rsid w:val="003A27E3"/>
    <w:rsid w:val="003A359F"/>
    <w:rsid w:val="003A46CC"/>
    <w:rsid w:val="003B325E"/>
    <w:rsid w:val="003B4943"/>
    <w:rsid w:val="003B4CDE"/>
    <w:rsid w:val="003C1059"/>
    <w:rsid w:val="003C1A0C"/>
    <w:rsid w:val="003C3965"/>
    <w:rsid w:val="003C4871"/>
    <w:rsid w:val="003C61E2"/>
    <w:rsid w:val="003D32BC"/>
    <w:rsid w:val="003D75AF"/>
    <w:rsid w:val="003D7C8A"/>
    <w:rsid w:val="003E0FB5"/>
    <w:rsid w:val="003E154C"/>
    <w:rsid w:val="003E1B27"/>
    <w:rsid w:val="003E33A5"/>
    <w:rsid w:val="003F2012"/>
    <w:rsid w:val="003F6550"/>
    <w:rsid w:val="00402B8D"/>
    <w:rsid w:val="00403DBF"/>
    <w:rsid w:val="00404163"/>
    <w:rsid w:val="004044BE"/>
    <w:rsid w:val="00406075"/>
    <w:rsid w:val="00410FEF"/>
    <w:rsid w:val="00412144"/>
    <w:rsid w:val="00414634"/>
    <w:rsid w:val="00414B4C"/>
    <w:rsid w:val="00415783"/>
    <w:rsid w:val="00420FC9"/>
    <w:rsid w:val="00424388"/>
    <w:rsid w:val="00426E52"/>
    <w:rsid w:val="00427D47"/>
    <w:rsid w:val="00431D64"/>
    <w:rsid w:val="0043339B"/>
    <w:rsid w:val="00436F80"/>
    <w:rsid w:val="00437AB0"/>
    <w:rsid w:val="004516E1"/>
    <w:rsid w:val="004521E9"/>
    <w:rsid w:val="004544A4"/>
    <w:rsid w:val="004627A5"/>
    <w:rsid w:val="00465430"/>
    <w:rsid w:val="00466E83"/>
    <w:rsid w:val="004710F0"/>
    <w:rsid w:val="0047134D"/>
    <w:rsid w:val="0047174B"/>
    <w:rsid w:val="00472293"/>
    <w:rsid w:val="00474689"/>
    <w:rsid w:val="00477EFB"/>
    <w:rsid w:val="00486BD0"/>
    <w:rsid w:val="004874FF"/>
    <w:rsid w:val="00490445"/>
    <w:rsid w:val="00490FAC"/>
    <w:rsid w:val="00491528"/>
    <w:rsid w:val="004A32C0"/>
    <w:rsid w:val="004A70F8"/>
    <w:rsid w:val="004A7B52"/>
    <w:rsid w:val="004A7CBF"/>
    <w:rsid w:val="004C0E57"/>
    <w:rsid w:val="004C1881"/>
    <w:rsid w:val="004E1FB0"/>
    <w:rsid w:val="004E2E5A"/>
    <w:rsid w:val="004E5744"/>
    <w:rsid w:val="004E7DB2"/>
    <w:rsid w:val="004F1E74"/>
    <w:rsid w:val="005021DB"/>
    <w:rsid w:val="005028E6"/>
    <w:rsid w:val="00503D80"/>
    <w:rsid w:val="005146ED"/>
    <w:rsid w:val="00515224"/>
    <w:rsid w:val="00515F88"/>
    <w:rsid w:val="005200BA"/>
    <w:rsid w:val="0052518F"/>
    <w:rsid w:val="005269CF"/>
    <w:rsid w:val="00532D3C"/>
    <w:rsid w:val="0053740A"/>
    <w:rsid w:val="00564112"/>
    <w:rsid w:val="00566C8E"/>
    <w:rsid w:val="00567365"/>
    <w:rsid w:val="00567E57"/>
    <w:rsid w:val="005702A0"/>
    <w:rsid w:val="00570756"/>
    <w:rsid w:val="005765D6"/>
    <w:rsid w:val="00576E29"/>
    <w:rsid w:val="005815DF"/>
    <w:rsid w:val="0058339E"/>
    <w:rsid w:val="0058483C"/>
    <w:rsid w:val="00590B97"/>
    <w:rsid w:val="005921A5"/>
    <w:rsid w:val="005A2EDC"/>
    <w:rsid w:val="005A5EFA"/>
    <w:rsid w:val="005B2209"/>
    <w:rsid w:val="005B4776"/>
    <w:rsid w:val="005C0080"/>
    <w:rsid w:val="005C0BA8"/>
    <w:rsid w:val="005C6AD5"/>
    <w:rsid w:val="005D20AA"/>
    <w:rsid w:val="005D5CE1"/>
    <w:rsid w:val="005D776C"/>
    <w:rsid w:val="005E0E3E"/>
    <w:rsid w:val="005F1C91"/>
    <w:rsid w:val="005F2809"/>
    <w:rsid w:val="005F4F3A"/>
    <w:rsid w:val="005F5A6E"/>
    <w:rsid w:val="00603556"/>
    <w:rsid w:val="0060665C"/>
    <w:rsid w:val="00613F3D"/>
    <w:rsid w:val="00614C19"/>
    <w:rsid w:val="0062043F"/>
    <w:rsid w:val="00624AAB"/>
    <w:rsid w:val="00627C44"/>
    <w:rsid w:val="00637677"/>
    <w:rsid w:val="00637F61"/>
    <w:rsid w:val="00650981"/>
    <w:rsid w:val="00652517"/>
    <w:rsid w:val="00654226"/>
    <w:rsid w:val="00655F98"/>
    <w:rsid w:val="00656224"/>
    <w:rsid w:val="00656648"/>
    <w:rsid w:val="006647C2"/>
    <w:rsid w:val="00666484"/>
    <w:rsid w:val="0066717F"/>
    <w:rsid w:val="00667504"/>
    <w:rsid w:val="00667C10"/>
    <w:rsid w:val="00682F73"/>
    <w:rsid w:val="0068330D"/>
    <w:rsid w:val="00684991"/>
    <w:rsid w:val="00684D0C"/>
    <w:rsid w:val="006870D9"/>
    <w:rsid w:val="00687C00"/>
    <w:rsid w:val="00695C4C"/>
    <w:rsid w:val="00697946"/>
    <w:rsid w:val="006A15D6"/>
    <w:rsid w:val="006A3084"/>
    <w:rsid w:val="006A3642"/>
    <w:rsid w:val="006A4A08"/>
    <w:rsid w:val="006A6498"/>
    <w:rsid w:val="006B020F"/>
    <w:rsid w:val="006D22D0"/>
    <w:rsid w:val="006D6CE1"/>
    <w:rsid w:val="006E483E"/>
    <w:rsid w:val="006E4B09"/>
    <w:rsid w:val="006F0C06"/>
    <w:rsid w:val="006F3E5B"/>
    <w:rsid w:val="006F6291"/>
    <w:rsid w:val="00702217"/>
    <w:rsid w:val="007027C5"/>
    <w:rsid w:val="007039AD"/>
    <w:rsid w:val="007046A6"/>
    <w:rsid w:val="007063A3"/>
    <w:rsid w:val="0070744C"/>
    <w:rsid w:val="00714B09"/>
    <w:rsid w:val="0072221C"/>
    <w:rsid w:val="00725438"/>
    <w:rsid w:val="0072604A"/>
    <w:rsid w:val="007310CD"/>
    <w:rsid w:val="007431E8"/>
    <w:rsid w:val="0074330F"/>
    <w:rsid w:val="00747609"/>
    <w:rsid w:val="00752EBA"/>
    <w:rsid w:val="00754756"/>
    <w:rsid w:val="00760768"/>
    <w:rsid w:val="00763519"/>
    <w:rsid w:val="00766BEF"/>
    <w:rsid w:val="00767780"/>
    <w:rsid w:val="0077465E"/>
    <w:rsid w:val="00775FE8"/>
    <w:rsid w:val="0077667D"/>
    <w:rsid w:val="00780813"/>
    <w:rsid w:val="00780C09"/>
    <w:rsid w:val="00780C16"/>
    <w:rsid w:val="007836CC"/>
    <w:rsid w:val="007860FE"/>
    <w:rsid w:val="00790CB5"/>
    <w:rsid w:val="00794849"/>
    <w:rsid w:val="007952CB"/>
    <w:rsid w:val="00795DFC"/>
    <w:rsid w:val="007B4F3C"/>
    <w:rsid w:val="007B5B3B"/>
    <w:rsid w:val="007B7660"/>
    <w:rsid w:val="007C6E0C"/>
    <w:rsid w:val="007C6EFE"/>
    <w:rsid w:val="007D57BA"/>
    <w:rsid w:val="007D6AFE"/>
    <w:rsid w:val="007E5BBB"/>
    <w:rsid w:val="007E64FE"/>
    <w:rsid w:val="007F3F6D"/>
    <w:rsid w:val="007F7C7E"/>
    <w:rsid w:val="008041FE"/>
    <w:rsid w:val="00807BDC"/>
    <w:rsid w:val="00814A62"/>
    <w:rsid w:val="008166C9"/>
    <w:rsid w:val="008168A8"/>
    <w:rsid w:val="00820479"/>
    <w:rsid w:val="008259B0"/>
    <w:rsid w:val="00832DF7"/>
    <w:rsid w:val="008364F2"/>
    <w:rsid w:val="00840884"/>
    <w:rsid w:val="00847A38"/>
    <w:rsid w:val="00851371"/>
    <w:rsid w:val="0085162B"/>
    <w:rsid w:val="008538E5"/>
    <w:rsid w:val="00860632"/>
    <w:rsid w:val="00862E16"/>
    <w:rsid w:val="00864D5C"/>
    <w:rsid w:val="00870323"/>
    <w:rsid w:val="008730D3"/>
    <w:rsid w:val="00876578"/>
    <w:rsid w:val="00877FF3"/>
    <w:rsid w:val="00880D97"/>
    <w:rsid w:val="0088105F"/>
    <w:rsid w:val="0088198F"/>
    <w:rsid w:val="00884CEF"/>
    <w:rsid w:val="00891665"/>
    <w:rsid w:val="00895608"/>
    <w:rsid w:val="0089581F"/>
    <w:rsid w:val="008966D4"/>
    <w:rsid w:val="00897F14"/>
    <w:rsid w:val="008A606E"/>
    <w:rsid w:val="008A62EB"/>
    <w:rsid w:val="008A738E"/>
    <w:rsid w:val="008B0808"/>
    <w:rsid w:val="008B3D16"/>
    <w:rsid w:val="008B535E"/>
    <w:rsid w:val="008B5D6A"/>
    <w:rsid w:val="008B69CA"/>
    <w:rsid w:val="008C319B"/>
    <w:rsid w:val="008C3B61"/>
    <w:rsid w:val="008C5678"/>
    <w:rsid w:val="008C5922"/>
    <w:rsid w:val="008D1881"/>
    <w:rsid w:val="008D2F03"/>
    <w:rsid w:val="008E0A44"/>
    <w:rsid w:val="008F4108"/>
    <w:rsid w:val="008F5B82"/>
    <w:rsid w:val="009003E3"/>
    <w:rsid w:val="00901D07"/>
    <w:rsid w:val="0090512B"/>
    <w:rsid w:val="009059EA"/>
    <w:rsid w:val="009105C2"/>
    <w:rsid w:val="00916D26"/>
    <w:rsid w:val="00917EAE"/>
    <w:rsid w:val="00920ACC"/>
    <w:rsid w:val="009215E1"/>
    <w:rsid w:val="00924534"/>
    <w:rsid w:val="009270ED"/>
    <w:rsid w:val="00930A7C"/>
    <w:rsid w:val="00932A52"/>
    <w:rsid w:val="00933244"/>
    <w:rsid w:val="009368AA"/>
    <w:rsid w:val="009379CB"/>
    <w:rsid w:val="00941B1F"/>
    <w:rsid w:val="009449EA"/>
    <w:rsid w:val="00946DE6"/>
    <w:rsid w:val="00951362"/>
    <w:rsid w:val="009521D7"/>
    <w:rsid w:val="00952376"/>
    <w:rsid w:val="00952893"/>
    <w:rsid w:val="00955C09"/>
    <w:rsid w:val="00956C9C"/>
    <w:rsid w:val="00956F1B"/>
    <w:rsid w:val="00964A04"/>
    <w:rsid w:val="00964E79"/>
    <w:rsid w:val="009658CB"/>
    <w:rsid w:val="00967720"/>
    <w:rsid w:val="00971005"/>
    <w:rsid w:val="00977124"/>
    <w:rsid w:val="009774F5"/>
    <w:rsid w:val="00984223"/>
    <w:rsid w:val="00985A67"/>
    <w:rsid w:val="00986566"/>
    <w:rsid w:val="00987C8B"/>
    <w:rsid w:val="00990A1C"/>
    <w:rsid w:val="009913AA"/>
    <w:rsid w:val="009923A5"/>
    <w:rsid w:val="00994149"/>
    <w:rsid w:val="009963B1"/>
    <w:rsid w:val="009A0649"/>
    <w:rsid w:val="009B0A0B"/>
    <w:rsid w:val="009B0DDD"/>
    <w:rsid w:val="009B116B"/>
    <w:rsid w:val="009B549E"/>
    <w:rsid w:val="009C31B9"/>
    <w:rsid w:val="009C3DC2"/>
    <w:rsid w:val="009C5F3A"/>
    <w:rsid w:val="009C6301"/>
    <w:rsid w:val="009D1D80"/>
    <w:rsid w:val="009D2731"/>
    <w:rsid w:val="009E0A5B"/>
    <w:rsid w:val="009E397D"/>
    <w:rsid w:val="009F0034"/>
    <w:rsid w:val="009F28D6"/>
    <w:rsid w:val="009F5C76"/>
    <w:rsid w:val="00A01C7C"/>
    <w:rsid w:val="00A0583E"/>
    <w:rsid w:val="00A072AC"/>
    <w:rsid w:val="00A07F08"/>
    <w:rsid w:val="00A14795"/>
    <w:rsid w:val="00A203DF"/>
    <w:rsid w:val="00A214B3"/>
    <w:rsid w:val="00A21FA6"/>
    <w:rsid w:val="00A27BD3"/>
    <w:rsid w:val="00A32102"/>
    <w:rsid w:val="00A32C6F"/>
    <w:rsid w:val="00A336B2"/>
    <w:rsid w:val="00A3474F"/>
    <w:rsid w:val="00A35233"/>
    <w:rsid w:val="00A35A8F"/>
    <w:rsid w:val="00A41734"/>
    <w:rsid w:val="00A435AD"/>
    <w:rsid w:val="00A470A1"/>
    <w:rsid w:val="00A51251"/>
    <w:rsid w:val="00A5290A"/>
    <w:rsid w:val="00A558DE"/>
    <w:rsid w:val="00A6176F"/>
    <w:rsid w:val="00A630BA"/>
    <w:rsid w:val="00A64C06"/>
    <w:rsid w:val="00A70996"/>
    <w:rsid w:val="00A72D9A"/>
    <w:rsid w:val="00A84885"/>
    <w:rsid w:val="00A9247D"/>
    <w:rsid w:val="00A942DF"/>
    <w:rsid w:val="00AA309C"/>
    <w:rsid w:val="00AA330F"/>
    <w:rsid w:val="00AA36DE"/>
    <w:rsid w:val="00AA3A4F"/>
    <w:rsid w:val="00AA3CBB"/>
    <w:rsid w:val="00AA6632"/>
    <w:rsid w:val="00AA736A"/>
    <w:rsid w:val="00AB0CBE"/>
    <w:rsid w:val="00AB260D"/>
    <w:rsid w:val="00AB556A"/>
    <w:rsid w:val="00AB5AED"/>
    <w:rsid w:val="00AB5F88"/>
    <w:rsid w:val="00AB6EBB"/>
    <w:rsid w:val="00AC0D1C"/>
    <w:rsid w:val="00AC2731"/>
    <w:rsid w:val="00AC6842"/>
    <w:rsid w:val="00AC734A"/>
    <w:rsid w:val="00AD1A8D"/>
    <w:rsid w:val="00AD2858"/>
    <w:rsid w:val="00AD4A63"/>
    <w:rsid w:val="00AD4B51"/>
    <w:rsid w:val="00AD7504"/>
    <w:rsid w:val="00AD79BB"/>
    <w:rsid w:val="00AE0E1D"/>
    <w:rsid w:val="00AE159E"/>
    <w:rsid w:val="00AE25B9"/>
    <w:rsid w:val="00AE3E37"/>
    <w:rsid w:val="00AF0B80"/>
    <w:rsid w:val="00AF1EE6"/>
    <w:rsid w:val="00AF2893"/>
    <w:rsid w:val="00B01F4A"/>
    <w:rsid w:val="00B068E7"/>
    <w:rsid w:val="00B100B3"/>
    <w:rsid w:val="00B10221"/>
    <w:rsid w:val="00B12777"/>
    <w:rsid w:val="00B13905"/>
    <w:rsid w:val="00B148C0"/>
    <w:rsid w:val="00B1772F"/>
    <w:rsid w:val="00B17F99"/>
    <w:rsid w:val="00B20CB1"/>
    <w:rsid w:val="00B263B8"/>
    <w:rsid w:val="00B31D22"/>
    <w:rsid w:val="00B33698"/>
    <w:rsid w:val="00B34B92"/>
    <w:rsid w:val="00B36255"/>
    <w:rsid w:val="00B37962"/>
    <w:rsid w:val="00B37B62"/>
    <w:rsid w:val="00B40F28"/>
    <w:rsid w:val="00B43931"/>
    <w:rsid w:val="00B52B89"/>
    <w:rsid w:val="00B549CD"/>
    <w:rsid w:val="00B55608"/>
    <w:rsid w:val="00B56B77"/>
    <w:rsid w:val="00B56BF6"/>
    <w:rsid w:val="00B6612D"/>
    <w:rsid w:val="00B67754"/>
    <w:rsid w:val="00B700F9"/>
    <w:rsid w:val="00B71727"/>
    <w:rsid w:val="00B73762"/>
    <w:rsid w:val="00B75756"/>
    <w:rsid w:val="00B75954"/>
    <w:rsid w:val="00B77D46"/>
    <w:rsid w:val="00B8320F"/>
    <w:rsid w:val="00B90358"/>
    <w:rsid w:val="00B92799"/>
    <w:rsid w:val="00B92BFD"/>
    <w:rsid w:val="00B93F51"/>
    <w:rsid w:val="00B946A8"/>
    <w:rsid w:val="00B95393"/>
    <w:rsid w:val="00BA0268"/>
    <w:rsid w:val="00BA25BC"/>
    <w:rsid w:val="00BB2383"/>
    <w:rsid w:val="00BB515E"/>
    <w:rsid w:val="00BB611E"/>
    <w:rsid w:val="00BB6DC5"/>
    <w:rsid w:val="00BC0EE9"/>
    <w:rsid w:val="00BC2F7F"/>
    <w:rsid w:val="00BC6D47"/>
    <w:rsid w:val="00BC7962"/>
    <w:rsid w:val="00BD0C2E"/>
    <w:rsid w:val="00BE0CE7"/>
    <w:rsid w:val="00BE2557"/>
    <w:rsid w:val="00BE65B9"/>
    <w:rsid w:val="00BE6C02"/>
    <w:rsid w:val="00C0555E"/>
    <w:rsid w:val="00C062DE"/>
    <w:rsid w:val="00C149ED"/>
    <w:rsid w:val="00C15345"/>
    <w:rsid w:val="00C15F18"/>
    <w:rsid w:val="00C15F67"/>
    <w:rsid w:val="00C20C28"/>
    <w:rsid w:val="00C27466"/>
    <w:rsid w:val="00C30126"/>
    <w:rsid w:val="00C31493"/>
    <w:rsid w:val="00C34A6A"/>
    <w:rsid w:val="00C35EA5"/>
    <w:rsid w:val="00C36ABB"/>
    <w:rsid w:val="00C432CA"/>
    <w:rsid w:val="00C462A7"/>
    <w:rsid w:val="00C5063D"/>
    <w:rsid w:val="00C511D2"/>
    <w:rsid w:val="00C52C93"/>
    <w:rsid w:val="00C53C3D"/>
    <w:rsid w:val="00C5524E"/>
    <w:rsid w:val="00C567B9"/>
    <w:rsid w:val="00C61FE1"/>
    <w:rsid w:val="00C63183"/>
    <w:rsid w:val="00C65FB3"/>
    <w:rsid w:val="00C72D01"/>
    <w:rsid w:val="00C72FE7"/>
    <w:rsid w:val="00C76380"/>
    <w:rsid w:val="00C77E08"/>
    <w:rsid w:val="00C8016E"/>
    <w:rsid w:val="00C80C85"/>
    <w:rsid w:val="00C80CF2"/>
    <w:rsid w:val="00C85693"/>
    <w:rsid w:val="00C8647E"/>
    <w:rsid w:val="00C86AD3"/>
    <w:rsid w:val="00C91D3B"/>
    <w:rsid w:val="00C9277B"/>
    <w:rsid w:val="00C93393"/>
    <w:rsid w:val="00C9424F"/>
    <w:rsid w:val="00C950B2"/>
    <w:rsid w:val="00C96564"/>
    <w:rsid w:val="00CA221F"/>
    <w:rsid w:val="00CA4704"/>
    <w:rsid w:val="00CA4BC0"/>
    <w:rsid w:val="00CA5579"/>
    <w:rsid w:val="00CA6F6B"/>
    <w:rsid w:val="00CA7B71"/>
    <w:rsid w:val="00CB1428"/>
    <w:rsid w:val="00CB59D4"/>
    <w:rsid w:val="00CC0201"/>
    <w:rsid w:val="00CD7A9B"/>
    <w:rsid w:val="00CE29A7"/>
    <w:rsid w:val="00CE2CF8"/>
    <w:rsid w:val="00CF0647"/>
    <w:rsid w:val="00CF3BA5"/>
    <w:rsid w:val="00D009B5"/>
    <w:rsid w:val="00D04760"/>
    <w:rsid w:val="00D07AAB"/>
    <w:rsid w:val="00D142C4"/>
    <w:rsid w:val="00D14D30"/>
    <w:rsid w:val="00D24539"/>
    <w:rsid w:val="00D27E6F"/>
    <w:rsid w:val="00D30565"/>
    <w:rsid w:val="00D325AE"/>
    <w:rsid w:val="00D338E6"/>
    <w:rsid w:val="00D358EE"/>
    <w:rsid w:val="00D4192F"/>
    <w:rsid w:val="00D426EA"/>
    <w:rsid w:val="00D42F63"/>
    <w:rsid w:val="00D432ED"/>
    <w:rsid w:val="00D4571E"/>
    <w:rsid w:val="00D47E7C"/>
    <w:rsid w:val="00D5173D"/>
    <w:rsid w:val="00D5282D"/>
    <w:rsid w:val="00D52D68"/>
    <w:rsid w:val="00D5372C"/>
    <w:rsid w:val="00D55290"/>
    <w:rsid w:val="00D575D6"/>
    <w:rsid w:val="00D60B74"/>
    <w:rsid w:val="00D61F0B"/>
    <w:rsid w:val="00D721A0"/>
    <w:rsid w:val="00D74650"/>
    <w:rsid w:val="00D74D44"/>
    <w:rsid w:val="00D75056"/>
    <w:rsid w:val="00D7708C"/>
    <w:rsid w:val="00D77D04"/>
    <w:rsid w:val="00D77E15"/>
    <w:rsid w:val="00D81230"/>
    <w:rsid w:val="00D8244F"/>
    <w:rsid w:val="00D85B88"/>
    <w:rsid w:val="00D86076"/>
    <w:rsid w:val="00D865C1"/>
    <w:rsid w:val="00D87437"/>
    <w:rsid w:val="00D9053A"/>
    <w:rsid w:val="00D918A0"/>
    <w:rsid w:val="00D92108"/>
    <w:rsid w:val="00D93F39"/>
    <w:rsid w:val="00D964B5"/>
    <w:rsid w:val="00DA13A6"/>
    <w:rsid w:val="00DA1D7A"/>
    <w:rsid w:val="00DA1DDC"/>
    <w:rsid w:val="00DA3133"/>
    <w:rsid w:val="00DA4E23"/>
    <w:rsid w:val="00DA74A7"/>
    <w:rsid w:val="00DC5342"/>
    <w:rsid w:val="00DC72BC"/>
    <w:rsid w:val="00DD1B15"/>
    <w:rsid w:val="00DD56A7"/>
    <w:rsid w:val="00DD5F63"/>
    <w:rsid w:val="00DD6D5A"/>
    <w:rsid w:val="00DD7619"/>
    <w:rsid w:val="00DD7C50"/>
    <w:rsid w:val="00DE4FD3"/>
    <w:rsid w:val="00DF045D"/>
    <w:rsid w:val="00DF1815"/>
    <w:rsid w:val="00DF63D4"/>
    <w:rsid w:val="00E015EF"/>
    <w:rsid w:val="00E05E90"/>
    <w:rsid w:val="00E061EE"/>
    <w:rsid w:val="00E0793D"/>
    <w:rsid w:val="00E112C1"/>
    <w:rsid w:val="00E14C52"/>
    <w:rsid w:val="00E16549"/>
    <w:rsid w:val="00E16680"/>
    <w:rsid w:val="00E20A79"/>
    <w:rsid w:val="00E21DAB"/>
    <w:rsid w:val="00E227AB"/>
    <w:rsid w:val="00E23EF8"/>
    <w:rsid w:val="00E251CF"/>
    <w:rsid w:val="00E2525B"/>
    <w:rsid w:val="00E266DA"/>
    <w:rsid w:val="00E30A63"/>
    <w:rsid w:val="00E31105"/>
    <w:rsid w:val="00E32F1E"/>
    <w:rsid w:val="00E37D81"/>
    <w:rsid w:val="00E454CE"/>
    <w:rsid w:val="00E4660F"/>
    <w:rsid w:val="00E473D2"/>
    <w:rsid w:val="00E52051"/>
    <w:rsid w:val="00E53118"/>
    <w:rsid w:val="00E544A4"/>
    <w:rsid w:val="00E54B5D"/>
    <w:rsid w:val="00E55D64"/>
    <w:rsid w:val="00E55F49"/>
    <w:rsid w:val="00E56642"/>
    <w:rsid w:val="00E56AF7"/>
    <w:rsid w:val="00E6494E"/>
    <w:rsid w:val="00E7002C"/>
    <w:rsid w:val="00E717F2"/>
    <w:rsid w:val="00E72F5D"/>
    <w:rsid w:val="00E76781"/>
    <w:rsid w:val="00E853FB"/>
    <w:rsid w:val="00E96EF3"/>
    <w:rsid w:val="00EA1C05"/>
    <w:rsid w:val="00EA224E"/>
    <w:rsid w:val="00EA236B"/>
    <w:rsid w:val="00EA3BAC"/>
    <w:rsid w:val="00EA5DF8"/>
    <w:rsid w:val="00EA6386"/>
    <w:rsid w:val="00EB1FB7"/>
    <w:rsid w:val="00EB4E09"/>
    <w:rsid w:val="00EB7C98"/>
    <w:rsid w:val="00EC051E"/>
    <w:rsid w:val="00EC0953"/>
    <w:rsid w:val="00EC14BF"/>
    <w:rsid w:val="00EC54AD"/>
    <w:rsid w:val="00EC7A18"/>
    <w:rsid w:val="00EC7ADF"/>
    <w:rsid w:val="00EE0008"/>
    <w:rsid w:val="00EE1998"/>
    <w:rsid w:val="00EE3C1A"/>
    <w:rsid w:val="00EE45F4"/>
    <w:rsid w:val="00EE5747"/>
    <w:rsid w:val="00EF10B8"/>
    <w:rsid w:val="00EF1869"/>
    <w:rsid w:val="00EF21BE"/>
    <w:rsid w:val="00EF34E7"/>
    <w:rsid w:val="00EF4F90"/>
    <w:rsid w:val="00EF5F2E"/>
    <w:rsid w:val="00EF712D"/>
    <w:rsid w:val="00EF7406"/>
    <w:rsid w:val="00EF7D55"/>
    <w:rsid w:val="00F02D37"/>
    <w:rsid w:val="00F045BA"/>
    <w:rsid w:val="00F1297D"/>
    <w:rsid w:val="00F13113"/>
    <w:rsid w:val="00F13780"/>
    <w:rsid w:val="00F144D8"/>
    <w:rsid w:val="00F16233"/>
    <w:rsid w:val="00F20333"/>
    <w:rsid w:val="00F22E4D"/>
    <w:rsid w:val="00F23D2A"/>
    <w:rsid w:val="00F2493C"/>
    <w:rsid w:val="00F254D4"/>
    <w:rsid w:val="00F3206A"/>
    <w:rsid w:val="00F40FBC"/>
    <w:rsid w:val="00F41848"/>
    <w:rsid w:val="00F42952"/>
    <w:rsid w:val="00F467A7"/>
    <w:rsid w:val="00F4687B"/>
    <w:rsid w:val="00F47051"/>
    <w:rsid w:val="00F60C4E"/>
    <w:rsid w:val="00F61541"/>
    <w:rsid w:val="00F61F39"/>
    <w:rsid w:val="00F6402D"/>
    <w:rsid w:val="00F66500"/>
    <w:rsid w:val="00F66B1C"/>
    <w:rsid w:val="00F66CE2"/>
    <w:rsid w:val="00F66F00"/>
    <w:rsid w:val="00F671B4"/>
    <w:rsid w:val="00F7423C"/>
    <w:rsid w:val="00F7663E"/>
    <w:rsid w:val="00F76827"/>
    <w:rsid w:val="00F77E23"/>
    <w:rsid w:val="00F82DB3"/>
    <w:rsid w:val="00F8409C"/>
    <w:rsid w:val="00F85636"/>
    <w:rsid w:val="00F8567F"/>
    <w:rsid w:val="00F86148"/>
    <w:rsid w:val="00F86203"/>
    <w:rsid w:val="00F9401A"/>
    <w:rsid w:val="00F97936"/>
    <w:rsid w:val="00FA0B56"/>
    <w:rsid w:val="00FA2429"/>
    <w:rsid w:val="00FA5979"/>
    <w:rsid w:val="00FA59E3"/>
    <w:rsid w:val="00FB293E"/>
    <w:rsid w:val="00FB39EB"/>
    <w:rsid w:val="00FB41EA"/>
    <w:rsid w:val="00FB5993"/>
    <w:rsid w:val="00FB6843"/>
    <w:rsid w:val="00FC0E1D"/>
    <w:rsid w:val="00FC507E"/>
    <w:rsid w:val="00FC796A"/>
    <w:rsid w:val="00FD4228"/>
    <w:rsid w:val="00FD5EAF"/>
    <w:rsid w:val="00FD72DF"/>
    <w:rsid w:val="00FE0742"/>
    <w:rsid w:val="00FE6534"/>
    <w:rsid w:val="00FF06D8"/>
    <w:rsid w:val="00FF1CDF"/>
    <w:rsid w:val="00FF1F43"/>
    <w:rsid w:val="28B448DA"/>
    <w:rsid w:val="5097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2E0E9-8429-4259-840E-7D971153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D6"/>
  </w:style>
  <w:style w:type="paragraph" w:styleId="3">
    <w:name w:val="heading 3"/>
    <w:basedOn w:val="a"/>
    <w:next w:val="a"/>
    <w:link w:val="30"/>
    <w:qFormat/>
    <w:rsid w:val="009F28D6"/>
    <w:pPr>
      <w:keepNext/>
      <w:spacing w:line="360" w:lineRule="auto"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9F28D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9F28D6"/>
    <w:rPr>
      <w:vertAlign w:val="superscript"/>
    </w:rPr>
  </w:style>
  <w:style w:type="character" w:styleId="a4">
    <w:name w:val="Hyperlink"/>
    <w:basedOn w:val="a0"/>
    <w:uiPriority w:val="99"/>
    <w:qFormat/>
    <w:rsid w:val="009F28D6"/>
    <w:rPr>
      <w:rFonts w:cs="Times New Roman"/>
      <w:color w:val="0000FF"/>
      <w:u w:val="single"/>
    </w:rPr>
  </w:style>
  <w:style w:type="character" w:styleId="a5">
    <w:name w:val="page number"/>
    <w:basedOn w:val="a0"/>
    <w:qFormat/>
    <w:rsid w:val="009F28D6"/>
  </w:style>
  <w:style w:type="paragraph" w:styleId="a6">
    <w:name w:val="Balloon Text"/>
    <w:basedOn w:val="a"/>
    <w:link w:val="a7"/>
    <w:uiPriority w:val="99"/>
    <w:semiHidden/>
    <w:qFormat/>
    <w:rsid w:val="009F28D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9F28D6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9F28D6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qFormat/>
    <w:rsid w:val="009F28D6"/>
  </w:style>
  <w:style w:type="paragraph" w:styleId="aa">
    <w:name w:val="header"/>
    <w:basedOn w:val="a"/>
    <w:link w:val="ab"/>
    <w:unhideWhenUsed/>
    <w:qFormat/>
    <w:rsid w:val="009F28D6"/>
    <w:pPr>
      <w:tabs>
        <w:tab w:val="center" w:pos="4677"/>
        <w:tab w:val="right" w:pos="9355"/>
      </w:tabs>
    </w:pPr>
    <w:rPr>
      <w:rFonts w:ascii="Tahoma" w:hAnsi="Tahoma"/>
      <w:sz w:val="24"/>
      <w:szCs w:val="24"/>
    </w:rPr>
  </w:style>
  <w:style w:type="paragraph" w:styleId="ac">
    <w:name w:val="Body Text"/>
    <w:basedOn w:val="a"/>
    <w:link w:val="ad"/>
    <w:rsid w:val="009F28D6"/>
    <w:pPr>
      <w:overflowPunct w:val="0"/>
      <w:autoSpaceDE w:val="0"/>
      <w:autoSpaceDN w:val="0"/>
      <w:adjustRightInd w:val="0"/>
      <w:jc w:val="center"/>
    </w:pPr>
    <w:rPr>
      <w:b/>
      <w:sz w:val="34"/>
    </w:rPr>
  </w:style>
  <w:style w:type="paragraph" w:styleId="ae">
    <w:name w:val="Body Text Indent"/>
    <w:basedOn w:val="a"/>
    <w:link w:val="af"/>
    <w:rsid w:val="009F28D6"/>
    <w:pPr>
      <w:spacing w:line="360" w:lineRule="auto"/>
      <w:ind w:firstLine="720"/>
      <w:jc w:val="both"/>
    </w:pPr>
    <w:rPr>
      <w:sz w:val="28"/>
    </w:rPr>
  </w:style>
  <w:style w:type="paragraph" w:styleId="af0">
    <w:name w:val="Title"/>
    <w:basedOn w:val="a"/>
    <w:link w:val="af1"/>
    <w:uiPriority w:val="10"/>
    <w:qFormat/>
    <w:rsid w:val="009F28D6"/>
    <w:pPr>
      <w:jc w:val="center"/>
    </w:pPr>
    <w:rPr>
      <w:b/>
      <w:sz w:val="28"/>
    </w:rPr>
  </w:style>
  <w:style w:type="paragraph" w:styleId="af2">
    <w:name w:val="footer"/>
    <w:basedOn w:val="a"/>
    <w:link w:val="af3"/>
    <w:uiPriority w:val="99"/>
    <w:rsid w:val="009F28D6"/>
    <w:pPr>
      <w:tabs>
        <w:tab w:val="center" w:pos="4677"/>
        <w:tab w:val="right" w:pos="9355"/>
      </w:tabs>
    </w:pPr>
  </w:style>
  <w:style w:type="paragraph" w:styleId="af4">
    <w:name w:val="Normal (Web)"/>
    <w:basedOn w:val="a"/>
    <w:rsid w:val="009F28D6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10"/>
    <w:rsid w:val="009F28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9F2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F28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Текст выноски Знак"/>
    <w:basedOn w:val="a0"/>
    <w:link w:val="a6"/>
    <w:uiPriority w:val="99"/>
    <w:semiHidden/>
    <w:rsid w:val="009F28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F28D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F28D6"/>
    <w:rPr>
      <w:sz w:val="28"/>
    </w:rPr>
  </w:style>
  <w:style w:type="character" w:customStyle="1" w:styleId="70">
    <w:name w:val="Заголовок 7 Знак"/>
    <w:basedOn w:val="a0"/>
    <w:link w:val="7"/>
    <w:rsid w:val="009F28D6"/>
  </w:style>
  <w:style w:type="character" w:customStyle="1" w:styleId="ad">
    <w:name w:val="Основной текст Знак"/>
    <w:basedOn w:val="a0"/>
    <w:link w:val="ac"/>
    <w:qFormat/>
    <w:rsid w:val="009F28D6"/>
    <w:rPr>
      <w:b/>
      <w:sz w:val="34"/>
    </w:rPr>
  </w:style>
  <w:style w:type="character" w:customStyle="1" w:styleId="af">
    <w:name w:val="Основной текст с отступом Знак"/>
    <w:basedOn w:val="a0"/>
    <w:link w:val="ae"/>
    <w:rsid w:val="009F28D6"/>
    <w:rPr>
      <w:sz w:val="28"/>
    </w:rPr>
  </w:style>
  <w:style w:type="character" w:customStyle="1" w:styleId="20">
    <w:name w:val="Основной текст 2 Знак"/>
    <w:basedOn w:val="a0"/>
    <w:link w:val="2"/>
    <w:rsid w:val="009F28D6"/>
    <w:rPr>
      <w:sz w:val="28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9F28D6"/>
  </w:style>
  <w:style w:type="character" w:customStyle="1" w:styleId="32">
    <w:name w:val="Основной текст с отступом 3 Знак"/>
    <w:basedOn w:val="a0"/>
    <w:link w:val="31"/>
    <w:qFormat/>
    <w:rsid w:val="009F28D6"/>
    <w:rPr>
      <w:sz w:val="16"/>
      <w:szCs w:val="16"/>
    </w:rPr>
  </w:style>
  <w:style w:type="paragraph" w:customStyle="1" w:styleId="21">
    <w:name w:val="Îñíîâíîé òåêñò 21"/>
    <w:basedOn w:val="a"/>
    <w:qFormat/>
    <w:rsid w:val="009F28D6"/>
    <w:pPr>
      <w:widowControl w:val="0"/>
      <w:spacing w:line="480" w:lineRule="exact"/>
      <w:ind w:firstLine="720"/>
      <w:jc w:val="both"/>
    </w:pPr>
    <w:rPr>
      <w:sz w:val="30"/>
    </w:rPr>
  </w:style>
  <w:style w:type="character" w:customStyle="1" w:styleId="a9">
    <w:name w:val="Текст сноски Знак"/>
    <w:basedOn w:val="a0"/>
    <w:link w:val="a8"/>
    <w:qFormat/>
    <w:rsid w:val="009F28D6"/>
  </w:style>
  <w:style w:type="paragraph" w:styleId="af5">
    <w:name w:val="List Paragraph"/>
    <w:basedOn w:val="a"/>
    <w:uiPriority w:val="99"/>
    <w:qFormat/>
    <w:rsid w:val="009F28D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qFormat/>
    <w:rsid w:val="009F28D6"/>
    <w:rPr>
      <w:rFonts w:ascii="Tahoma" w:hAnsi="Tahoma"/>
      <w:sz w:val="24"/>
      <w:szCs w:val="24"/>
    </w:rPr>
  </w:style>
  <w:style w:type="paragraph" w:styleId="33">
    <w:name w:val="Body Text 3"/>
    <w:basedOn w:val="a"/>
    <w:link w:val="34"/>
    <w:semiHidden/>
    <w:unhideWhenUsed/>
    <w:rsid w:val="00E20A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E20A79"/>
    <w:rPr>
      <w:sz w:val="16"/>
      <w:szCs w:val="16"/>
    </w:rPr>
  </w:style>
  <w:style w:type="paragraph" w:customStyle="1" w:styleId="paragraph">
    <w:name w:val="paragraph"/>
    <w:basedOn w:val="a"/>
    <w:rsid w:val="0058483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8483C"/>
  </w:style>
  <w:style w:type="character" w:customStyle="1" w:styleId="eop">
    <w:name w:val="eop"/>
    <w:basedOn w:val="a0"/>
    <w:rsid w:val="0058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ikn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29EC6-4FAE-4906-BE74-EEF94B3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яева</dc:creator>
  <cp:lastModifiedBy>Гамыло Людмила Николаевна</cp:lastModifiedBy>
  <cp:revision>11</cp:revision>
  <cp:lastPrinted>2021-07-22T13:50:00Z</cp:lastPrinted>
  <dcterms:created xsi:type="dcterms:W3CDTF">2021-07-16T10:24:00Z</dcterms:created>
  <dcterms:modified xsi:type="dcterms:W3CDTF">2021-07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